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8749"/>
      </w:tblGrid>
      <w:tr w:rsidR="00956422" w14:paraId="1545AD52" w14:textId="77777777" w:rsidTr="00981EFD">
        <w:tc>
          <w:tcPr>
            <w:tcW w:w="611" w:type="dxa"/>
          </w:tcPr>
          <w:p w14:paraId="7BDA3CF9" w14:textId="5CEA1897" w:rsidR="00956422" w:rsidRDefault="00956422">
            <w:r>
              <w:t>Page</w:t>
            </w:r>
          </w:p>
        </w:tc>
        <w:tc>
          <w:tcPr>
            <w:tcW w:w="8749" w:type="dxa"/>
          </w:tcPr>
          <w:p w14:paraId="7E621ED4" w14:textId="716FB466" w:rsidR="00956422" w:rsidRDefault="00956422">
            <w:r>
              <w:t>Content</w:t>
            </w:r>
          </w:p>
        </w:tc>
      </w:tr>
      <w:tr w:rsidR="00956422" w14:paraId="38148343" w14:textId="77777777" w:rsidTr="00981EFD">
        <w:tc>
          <w:tcPr>
            <w:tcW w:w="611" w:type="dxa"/>
          </w:tcPr>
          <w:p w14:paraId="2D16D179" w14:textId="656892C5" w:rsidR="00956422" w:rsidRDefault="00956422">
            <w:r>
              <w:t>1</w:t>
            </w:r>
          </w:p>
        </w:tc>
        <w:tc>
          <w:tcPr>
            <w:tcW w:w="8749" w:type="dxa"/>
          </w:tcPr>
          <w:p w14:paraId="5F6EC8A6" w14:textId="70BFFEF2" w:rsidR="00956422" w:rsidRDefault="00956422">
            <w:r w:rsidRPr="007A01CD">
              <w:drawing>
                <wp:inline distT="0" distB="0" distL="0" distR="0" wp14:anchorId="10A48852" wp14:editId="130E75C1">
                  <wp:extent cx="5943600" cy="42437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4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22" w14:paraId="7BA86B0C" w14:textId="77777777" w:rsidTr="00981EFD">
        <w:tc>
          <w:tcPr>
            <w:tcW w:w="611" w:type="dxa"/>
          </w:tcPr>
          <w:p w14:paraId="6D166468" w14:textId="3947EEE1" w:rsidR="00956422" w:rsidRDefault="001A3A80">
            <w:r>
              <w:lastRenderedPageBreak/>
              <w:t>2</w:t>
            </w:r>
          </w:p>
        </w:tc>
        <w:tc>
          <w:tcPr>
            <w:tcW w:w="8749" w:type="dxa"/>
          </w:tcPr>
          <w:p w14:paraId="0F16E052" w14:textId="071FB395" w:rsidR="00956422" w:rsidRPr="007A01CD" w:rsidRDefault="00956422">
            <w:r w:rsidRPr="00A564A7">
              <w:drawing>
                <wp:inline distT="0" distB="0" distL="0" distR="0" wp14:anchorId="6639174B" wp14:editId="373F92FB">
                  <wp:extent cx="5943600" cy="38144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22" w14:paraId="5E6BEC98" w14:textId="77777777" w:rsidTr="00981EFD">
        <w:tc>
          <w:tcPr>
            <w:tcW w:w="611" w:type="dxa"/>
          </w:tcPr>
          <w:p w14:paraId="75B270EC" w14:textId="17A3F5AC" w:rsidR="00956422" w:rsidRDefault="001A3A80" w:rsidP="00B160FE">
            <w:r>
              <w:t>3</w:t>
            </w:r>
          </w:p>
        </w:tc>
        <w:tc>
          <w:tcPr>
            <w:tcW w:w="8749" w:type="dxa"/>
          </w:tcPr>
          <w:p w14:paraId="59A307B7" w14:textId="531907ED" w:rsidR="00956422" w:rsidRPr="00A564A7" w:rsidRDefault="001A3A80" w:rsidP="00B160FE">
            <w:r w:rsidRPr="001A3A80">
              <w:drawing>
                <wp:inline distT="0" distB="0" distL="0" distR="0" wp14:anchorId="0251DED3" wp14:editId="19DE0252">
                  <wp:extent cx="5943600" cy="17722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22" w14:paraId="78E86C15" w14:textId="77777777" w:rsidTr="00981EFD">
        <w:tc>
          <w:tcPr>
            <w:tcW w:w="611" w:type="dxa"/>
          </w:tcPr>
          <w:p w14:paraId="6D605962" w14:textId="1D8013DB" w:rsidR="00956422" w:rsidRDefault="001A3A80" w:rsidP="00B160FE">
            <w:r>
              <w:lastRenderedPageBreak/>
              <w:t>4</w:t>
            </w:r>
          </w:p>
        </w:tc>
        <w:tc>
          <w:tcPr>
            <w:tcW w:w="8749" w:type="dxa"/>
          </w:tcPr>
          <w:p w14:paraId="24520076" w14:textId="49DC650A" w:rsidR="00956422" w:rsidRPr="00A564A7" w:rsidRDefault="001A3A80" w:rsidP="00B160FE">
            <w:r w:rsidRPr="001A3A80">
              <w:drawing>
                <wp:inline distT="0" distB="0" distL="0" distR="0" wp14:anchorId="271D1783" wp14:editId="221BBF21">
                  <wp:extent cx="5943600" cy="42627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22" w14:paraId="1AD4A1AE" w14:textId="77777777" w:rsidTr="00981EFD">
        <w:tc>
          <w:tcPr>
            <w:tcW w:w="611" w:type="dxa"/>
          </w:tcPr>
          <w:p w14:paraId="07874AD5" w14:textId="2C39965D" w:rsidR="00956422" w:rsidRDefault="00AE1B22" w:rsidP="00B160FE">
            <w:r>
              <w:t>5</w:t>
            </w:r>
          </w:p>
        </w:tc>
        <w:tc>
          <w:tcPr>
            <w:tcW w:w="8749" w:type="dxa"/>
          </w:tcPr>
          <w:p w14:paraId="6C4E81C0" w14:textId="67DE39D3" w:rsidR="00956422" w:rsidRPr="00A564A7" w:rsidRDefault="00AE1B22" w:rsidP="00B160FE">
            <w:r w:rsidRPr="00AE1B22">
              <w:drawing>
                <wp:inline distT="0" distB="0" distL="0" distR="0" wp14:anchorId="535D4518" wp14:editId="3C3083B5">
                  <wp:extent cx="5943600" cy="26657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22" w14:paraId="5F3A8AB3" w14:textId="77777777" w:rsidTr="00981EFD">
        <w:tc>
          <w:tcPr>
            <w:tcW w:w="611" w:type="dxa"/>
          </w:tcPr>
          <w:p w14:paraId="6A4B5EA9" w14:textId="0C5D443C" w:rsidR="00956422" w:rsidRDefault="007E01E1" w:rsidP="00B160FE">
            <w:r>
              <w:lastRenderedPageBreak/>
              <w:t>6</w:t>
            </w:r>
          </w:p>
        </w:tc>
        <w:tc>
          <w:tcPr>
            <w:tcW w:w="8749" w:type="dxa"/>
          </w:tcPr>
          <w:p w14:paraId="687B5A0D" w14:textId="5949A5A2" w:rsidR="00956422" w:rsidRPr="00A564A7" w:rsidRDefault="007E01E1" w:rsidP="00B160FE">
            <w:r w:rsidRPr="007E01E1">
              <w:drawing>
                <wp:inline distT="0" distB="0" distL="0" distR="0" wp14:anchorId="79642CE3" wp14:editId="131AF608">
                  <wp:extent cx="5943600" cy="256857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22" w14:paraId="0C2CF544" w14:textId="77777777" w:rsidTr="00981EFD">
        <w:tc>
          <w:tcPr>
            <w:tcW w:w="611" w:type="dxa"/>
          </w:tcPr>
          <w:p w14:paraId="63E7D708" w14:textId="0804FFAF" w:rsidR="00956422" w:rsidRDefault="00981EFD" w:rsidP="00B160FE">
            <w:r>
              <w:t>7</w:t>
            </w:r>
          </w:p>
        </w:tc>
        <w:tc>
          <w:tcPr>
            <w:tcW w:w="8749" w:type="dxa"/>
          </w:tcPr>
          <w:p w14:paraId="50313E39" w14:textId="2C97232A" w:rsidR="00956422" w:rsidRPr="00A564A7" w:rsidRDefault="007F62F6" w:rsidP="00B160FE">
            <w:r w:rsidRPr="007F62F6">
              <w:drawing>
                <wp:inline distT="0" distB="0" distL="0" distR="0" wp14:anchorId="3D2CC432" wp14:editId="796F8601">
                  <wp:extent cx="5943600" cy="43332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4AE578CA" w14:textId="77777777" w:rsidTr="00981EFD">
        <w:tc>
          <w:tcPr>
            <w:tcW w:w="611" w:type="dxa"/>
          </w:tcPr>
          <w:p w14:paraId="16BDF7F8" w14:textId="7EBB5AB9" w:rsidR="00981EFD" w:rsidRDefault="00981EFD" w:rsidP="00B160FE">
            <w:r>
              <w:lastRenderedPageBreak/>
              <w:t>8</w:t>
            </w:r>
          </w:p>
        </w:tc>
        <w:tc>
          <w:tcPr>
            <w:tcW w:w="8749" w:type="dxa"/>
          </w:tcPr>
          <w:p w14:paraId="10DEB57F" w14:textId="0FCD598A" w:rsidR="00981EFD" w:rsidRPr="00A564A7" w:rsidRDefault="007F62F6" w:rsidP="00B160FE">
            <w:r w:rsidRPr="007F62F6">
              <w:drawing>
                <wp:inline distT="0" distB="0" distL="0" distR="0" wp14:anchorId="53F0BCFB" wp14:editId="558EBC5A">
                  <wp:extent cx="5943600" cy="42494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4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7F365852" w14:textId="77777777" w:rsidTr="00981EFD">
        <w:tc>
          <w:tcPr>
            <w:tcW w:w="611" w:type="dxa"/>
          </w:tcPr>
          <w:p w14:paraId="6057CB4D" w14:textId="749465C9" w:rsidR="00981EFD" w:rsidRDefault="00981EFD" w:rsidP="00B160FE">
            <w:r>
              <w:t>9</w:t>
            </w:r>
          </w:p>
        </w:tc>
        <w:tc>
          <w:tcPr>
            <w:tcW w:w="8749" w:type="dxa"/>
          </w:tcPr>
          <w:p w14:paraId="231F34B9" w14:textId="402A9731" w:rsidR="00981EFD" w:rsidRPr="00A564A7" w:rsidRDefault="007F62F6" w:rsidP="00B160FE">
            <w:r w:rsidRPr="007F62F6">
              <w:drawing>
                <wp:inline distT="0" distB="0" distL="0" distR="0" wp14:anchorId="3CF7084B" wp14:editId="4522FA22">
                  <wp:extent cx="4875919" cy="1709176"/>
                  <wp:effectExtent l="0" t="0" r="127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375" cy="171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45EA7BB3" w14:textId="77777777" w:rsidTr="00981EFD">
        <w:tc>
          <w:tcPr>
            <w:tcW w:w="611" w:type="dxa"/>
          </w:tcPr>
          <w:p w14:paraId="62E74E0E" w14:textId="535F6197" w:rsidR="00981EFD" w:rsidRDefault="00981EFD" w:rsidP="00B160FE">
            <w:r>
              <w:t>10</w:t>
            </w:r>
          </w:p>
        </w:tc>
        <w:tc>
          <w:tcPr>
            <w:tcW w:w="8749" w:type="dxa"/>
          </w:tcPr>
          <w:p w14:paraId="5EAA4A1F" w14:textId="70740E31" w:rsidR="00981EFD" w:rsidRPr="00A564A7" w:rsidRDefault="00FD13D9" w:rsidP="00B160FE">
            <w:r w:rsidRPr="00FD13D9">
              <w:drawing>
                <wp:inline distT="0" distB="0" distL="0" distR="0" wp14:anchorId="2F515055" wp14:editId="1EE76089">
                  <wp:extent cx="5185261" cy="173894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776" cy="174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22DEA918" w14:textId="77777777" w:rsidTr="00981EFD">
        <w:tc>
          <w:tcPr>
            <w:tcW w:w="611" w:type="dxa"/>
          </w:tcPr>
          <w:p w14:paraId="4F986635" w14:textId="7B816F81" w:rsidR="00981EFD" w:rsidRDefault="00981EFD" w:rsidP="00B160FE">
            <w:r>
              <w:lastRenderedPageBreak/>
              <w:t>11</w:t>
            </w:r>
          </w:p>
        </w:tc>
        <w:tc>
          <w:tcPr>
            <w:tcW w:w="8749" w:type="dxa"/>
          </w:tcPr>
          <w:p w14:paraId="2495D37A" w14:textId="1C4F3331" w:rsidR="00981EFD" w:rsidRPr="00A564A7" w:rsidRDefault="006F2BA9" w:rsidP="00B160FE">
            <w:r w:rsidRPr="006F2BA9">
              <w:drawing>
                <wp:inline distT="0" distB="0" distL="0" distR="0" wp14:anchorId="256B8F22" wp14:editId="26A8DFA2">
                  <wp:extent cx="4961848" cy="377916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826" cy="378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46E41A9E" w14:textId="77777777" w:rsidTr="00981EFD">
        <w:tc>
          <w:tcPr>
            <w:tcW w:w="611" w:type="dxa"/>
          </w:tcPr>
          <w:p w14:paraId="5309B2EB" w14:textId="19FCB191" w:rsidR="00981EFD" w:rsidRDefault="00981EFD" w:rsidP="00B160FE">
            <w:r>
              <w:t>12</w:t>
            </w:r>
          </w:p>
        </w:tc>
        <w:tc>
          <w:tcPr>
            <w:tcW w:w="8749" w:type="dxa"/>
          </w:tcPr>
          <w:p w14:paraId="3621B9DD" w14:textId="767C2591" w:rsidR="00981EFD" w:rsidRPr="00A564A7" w:rsidRDefault="003940DB" w:rsidP="00B160FE">
            <w:r w:rsidRPr="003940DB">
              <w:drawing>
                <wp:inline distT="0" distB="0" distL="0" distR="0" wp14:anchorId="13BA1853" wp14:editId="1A68805D">
                  <wp:extent cx="4120085" cy="3956778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924" cy="397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7EA1BB23" w14:textId="77777777" w:rsidTr="00981EFD">
        <w:tc>
          <w:tcPr>
            <w:tcW w:w="611" w:type="dxa"/>
          </w:tcPr>
          <w:p w14:paraId="37DDF63E" w14:textId="170E0394" w:rsidR="00981EFD" w:rsidRDefault="00981EFD" w:rsidP="00B160FE">
            <w:r>
              <w:lastRenderedPageBreak/>
              <w:t>13</w:t>
            </w:r>
          </w:p>
        </w:tc>
        <w:tc>
          <w:tcPr>
            <w:tcW w:w="8749" w:type="dxa"/>
          </w:tcPr>
          <w:p w14:paraId="593C7001" w14:textId="3EFAD6D2" w:rsidR="00981EFD" w:rsidRPr="00A564A7" w:rsidRDefault="00EC6EBF" w:rsidP="00B160FE">
            <w:r w:rsidRPr="00EC6EBF">
              <w:drawing>
                <wp:inline distT="0" distB="0" distL="0" distR="0" wp14:anchorId="38101BD1" wp14:editId="4E31AD07">
                  <wp:extent cx="3441223" cy="232822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794" cy="233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2D600A39" w14:textId="77777777" w:rsidTr="00981EFD">
        <w:tc>
          <w:tcPr>
            <w:tcW w:w="611" w:type="dxa"/>
          </w:tcPr>
          <w:p w14:paraId="1D9539AF" w14:textId="52D25A88" w:rsidR="00981EFD" w:rsidRDefault="00981EFD" w:rsidP="00B160FE">
            <w:r>
              <w:t>14</w:t>
            </w:r>
          </w:p>
        </w:tc>
        <w:tc>
          <w:tcPr>
            <w:tcW w:w="8749" w:type="dxa"/>
          </w:tcPr>
          <w:p w14:paraId="00D2ADBE" w14:textId="60859547" w:rsidR="00981EFD" w:rsidRPr="00A564A7" w:rsidRDefault="009105D1" w:rsidP="00B160FE">
            <w:r w:rsidRPr="009105D1">
              <w:drawing>
                <wp:inline distT="0" distB="0" distL="0" distR="0" wp14:anchorId="7FBCA958" wp14:editId="4499A251">
                  <wp:extent cx="4162370" cy="351400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005" cy="352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175A4FFD" w14:textId="77777777" w:rsidTr="00981EFD">
        <w:tc>
          <w:tcPr>
            <w:tcW w:w="611" w:type="dxa"/>
          </w:tcPr>
          <w:p w14:paraId="5874E906" w14:textId="5FF82AE0" w:rsidR="00981EFD" w:rsidRDefault="00981EFD" w:rsidP="00B160FE">
            <w:r>
              <w:t>15</w:t>
            </w:r>
          </w:p>
        </w:tc>
        <w:tc>
          <w:tcPr>
            <w:tcW w:w="8749" w:type="dxa"/>
          </w:tcPr>
          <w:p w14:paraId="181C78FD" w14:textId="435DDD0B" w:rsidR="00981EFD" w:rsidRPr="00A564A7" w:rsidRDefault="002A4DE3" w:rsidP="00B160FE">
            <w:r w:rsidRPr="002A4DE3">
              <w:drawing>
                <wp:inline distT="0" distB="0" distL="0" distR="0" wp14:anchorId="02F5C8D7" wp14:editId="1FE71E30">
                  <wp:extent cx="4120085" cy="1460957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638" cy="147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22" w14:paraId="634FFD54" w14:textId="77777777" w:rsidTr="00981EFD">
        <w:tc>
          <w:tcPr>
            <w:tcW w:w="611" w:type="dxa"/>
          </w:tcPr>
          <w:p w14:paraId="33C9DC0A" w14:textId="46725FDC" w:rsidR="00956422" w:rsidRDefault="00981EFD" w:rsidP="00B160FE">
            <w:r>
              <w:lastRenderedPageBreak/>
              <w:t>16</w:t>
            </w:r>
          </w:p>
        </w:tc>
        <w:tc>
          <w:tcPr>
            <w:tcW w:w="8749" w:type="dxa"/>
          </w:tcPr>
          <w:p w14:paraId="620B3729" w14:textId="531D0B62" w:rsidR="00956422" w:rsidRPr="00A564A7" w:rsidRDefault="004D1912" w:rsidP="00B160FE">
            <w:r w:rsidRPr="004D1912">
              <w:drawing>
                <wp:inline distT="0" distB="0" distL="0" distR="0" wp14:anchorId="1C4A8CA4" wp14:editId="6CA3C3E3">
                  <wp:extent cx="3739526" cy="210068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060" cy="21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22" w14:paraId="061B0602" w14:textId="77777777" w:rsidTr="00981EFD">
        <w:tc>
          <w:tcPr>
            <w:tcW w:w="611" w:type="dxa"/>
          </w:tcPr>
          <w:p w14:paraId="0EB66CC4" w14:textId="66F2E376" w:rsidR="00956422" w:rsidRDefault="00981EFD" w:rsidP="00B160FE">
            <w:r>
              <w:t>17</w:t>
            </w:r>
          </w:p>
        </w:tc>
        <w:tc>
          <w:tcPr>
            <w:tcW w:w="8749" w:type="dxa"/>
          </w:tcPr>
          <w:p w14:paraId="0777483D" w14:textId="7C18BAED" w:rsidR="00956422" w:rsidRPr="00A564A7" w:rsidRDefault="0071529D" w:rsidP="00B160FE">
            <w:r w:rsidRPr="0071529D">
              <w:drawing>
                <wp:inline distT="0" distB="0" distL="0" distR="0" wp14:anchorId="5BC81447" wp14:editId="2C505047">
                  <wp:extent cx="3639100" cy="359749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398" cy="360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53E9C62D" w14:textId="77777777" w:rsidTr="00981EFD">
        <w:tc>
          <w:tcPr>
            <w:tcW w:w="611" w:type="dxa"/>
          </w:tcPr>
          <w:p w14:paraId="46813BE8" w14:textId="0919CA8B" w:rsidR="00981EFD" w:rsidRDefault="00981EFD" w:rsidP="00B160FE">
            <w:r>
              <w:lastRenderedPageBreak/>
              <w:t>18</w:t>
            </w:r>
          </w:p>
        </w:tc>
        <w:tc>
          <w:tcPr>
            <w:tcW w:w="8749" w:type="dxa"/>
          </w:tcPr>
          <w:p w14:paraId="66E4003B" w14:textId="205C831E" w:rsidR="00981EFD" w:rsidRPr="00A564A7" w:rsidRDefault="00DB4505" w:rsidP="00B160FE">
            <w:r w:rsidRPr="00DB4505">
              <w:drawing>
                <wp:inline distT="0" distB="0" distL="0" distR="0" wp14:anchorId="181ED25E" wp14:editId="18BFE5B7">
                  <wp:extent cx="4178226" cy="44090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422" cy="441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1F487EC4" w14:textId="77777777" w:rsidTr="00B160FE">
        <w:tc>
          <w:tcPr>
            <w:tcW w:w="611" w:type="dxa"/>
          </w:tcPr>
          <w:p w14:paraId="0A2AC30C" w14:textId="68788754" w:rsidR="00981EFD" w:rsidRDefault="00C06C39" w:rsidP="00B160FE">
            <w:r>
              <w:t>19</w:t>
            </w:r>
          </w:p>
        </w:tc>
        <w:tc>
          <w:tcPr>
            <w:tcW w:w="8749" w:type="dxa"/>
          </w:tcPr>
          <w:p w14:paraId="25894C80" w14:textId="7E3721D2" w:rsidR="00981EFD" w:rsidRPr="00A564A7" w:rsidRDefault="000E5B6B" w:rsidP="00B160FE">
            <w:r w:rsidRPr="000E5B6B">
              <w:drawing>
                <wp:inline distT="0" distB="0" distL="0" distR="0" wp14:anchorId="24197126" wp14:editId="543E381B">
                  <wp:extent cx="3866379" cy="1935668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790" cy="194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04B24B94" w14:textId="77777777" w:rsidTr="00B160FE">
        <w:tc>
          <w:tcPr>
            <w:tcW w:w="611" w:type="dxa"/>
          </w:tcPr>
          <w:p w14:paraId="3B33E023" w14:textId="7B32DF71" w:rsidR="00981EFD" w:rsidRDefault="00C06C39" w:rsidP="00B160FE">
            <w:r>
              <w:lastRenderedPageBreak/>
              <w:t>20</w:t>
            </w:r>
          </w:p>
        </w:tc>
        <w:tc>
          <w:tcPr>
            <w:tcW w:w="8749" w:type="dxa"/>
          </w:tcPr>
          <w:p w14:paraId="502A6004" w14:textId="35CC81F9" w:rsidR="00981EFD" w:rsidRPr="00A564A7" w:rsidRDefault="003824AA" w:rsidP="00B160FE">
            <w:r w:rsidRPr="003824AA">
              <w:drawing>
                <wp:inline distT="0" distB="0" distL="0" distR="0" wp14:anchorId="01A2F76A" wp14:editId="272A3075">
                  <wp:extent cx="4236367" cy="3827666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31" cy="383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15D82F2F" w14:textId="77777777" w:rsidTr="00B160FE">
        <w:tc>
          <w:tcPr>
            <w:tcW w:w="611" w:type="dxa"/>
          </w:tcPr>
          <w:p w14:paraId="470A233D" w14:textId="1296E742" w:rsidR="00981EFD" w:rsidRDefault="00C06C39" w:rsidP="00B160FE">
            <w:r>
              <w:t>21</w:t>
            </w:r>
          </w:p>
        </w:tc>
        <w:tc>
          <w:tcPr>
            <w:tcW w:w="8749" w:type="dxa"/>
          </w:tcPr>
          <w:p w14:paraId="6AF6B705" w14:textId="0D34960E" w:rsidR="00981EFD" w:rsidRPr="00A564A7" w:rsidRDefault="00086D86" w:rsidP="00B160FE">
            <w:r w:rsidRPr="00086D86">
              <w:drawing>
                <wp:inline distT="0" distB="0" distL="0" distR="0" wp14:anchorId="356D52CE" wp14:editId="7028CBD6">
                  <wp:extent cx="4077801" cy="2241919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86" cy="225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77CE348C" w14:textId="77777777" w:rsidTr="00B160FE">
        <w:tc>
          <w:tcPr>
            <w:tcW w:w="611" w:type="dxa"/>
          </w:tcPr>
          <w:p w14:paraId="2196D500" w14:textId="27840526" w:rsidR="00981EFD" w:rsidRDefault="00C06C39" w:rsidP="00B160FE">
            <w:r>
              <w:t>22</w:t>
            </w:r>
          </w:p>
        </w:tc>
        <w:tc>
          <w:tcPr>
            <w:tcW w:w="8749" w:type="dxa"/>
          </w:tcPr>
          <w:p w14:paraId="327619F2" w14:textId="3940A9EB" w:rsidR="00981EFD" w:rsidRPr="00A564A7" w:rsidRDefault="002D4B00" w:rsidP="00B160FE">
            <w:r w:rsidRPr="002D4B00">
              <w:drawing>
                <wp:inline distT="0" distB="0" distL="0" distR="0" wp14:anchorId="00C3734B" wp14:editId="55E47784">
                  <wp:extent cx="4135942" cy="201583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782" cy="202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751B45F9" w14:textId="77777777" w:rsidTr="00B160FE">
        <w:tc>
          <w:tcPr>
            <w:tcW w:w="611" w:type="dxa"/>
          </w:tcPr>
          <w:p w14:paraId="3CC2E4AF" w14:textId="69A96573" w:rsidR="00981EFD" w:rsidRDefault="00C06C39" w:rsidP="00B160FE">
            <w:r>
              <w:lastRenderedPageBreak/>
              <w:t>23</w:t>
            </w:r>
          </w:p>
        </w:tc>
        <w:tc>
          <w:tcPr>
            <w:tcW w:w="8749" w:type="dxa"/>
          </w:tcPr>
          <w:p w14:paraId="1BCBD0F0" w14:textId="45400AC9" w:rsidR="00981EFD" w:rsidRPr="00A564A7" w:rsidRDefault="00F30F4C" w:rsidP="00B160FE">
            <w:r w:rsidRPr="00F30F4C">
              <w:drawing>
                <wp:inline distT="0" distB="0" distL="0" distR="0" wp14:anchorId="44EAAB58" wp14:editId="31076DBB">
                  <wp:extent cx="4220511" cy="227258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405" cy="228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EFD" w14:paraId="29AE5F69" w14:textId="77777777" w:rsidTr="00B160FE">
        <w:tc>
          <w:tcPr>
            <w:tcW w:w="611" w:type="dxa"/>
          </w:tcPr>
          <w:p w14:paraId="325869E7" w14:textId="4F876D20" w:rsidR="00981EFD" w:rsidRDefault="00C06C39" w:rsidP="00B160FE">
            <w:r>
              <w:t>24</w:t>
            </w:r>
          </w:p>
        </w:tc>
        <w:tc>
          <w:tcPr>
            <w:tcW w:w="8749" w:type="dxa"/>
          </w:tcPr>
          <w:p w14:paraId="04E393EB" w14:textId="77777777" w:rsidR="00981EFD" w:rsidRPr="00A564A7" w:rsidRDefault="00981EFD" w:rsidP="00B160FE"/>
        </w:tc>
      </w:tr>
    </w:tbl>
    <w:p w14:paraId="1EB54B42" w14:textId="50E92E60" w:rsidR="00956422" w:rsidRDefault="00956422"/>
    <w:p w14:paraId="1CA507C5" w14:textId="42479A27" w:rsidR="004F1E38" w:rsidRDefault="004F1E38"/>
    <w:p w14:paraId="4FF1B4A4" w14:textId="64F7347F" w:rsidR="004F1E38" w:rsidRDefault="004F1E38">
      <w:r w:rsidRPr="004F1E38">
        <w:drawing>
          <wp:inline distT="0" distB="0" distL="0" distR="0" wp14:anchorId="7AA5E0CC" wp14:editId="2EBD81CE">
            <wp:extent cx="3961519" cy="270788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9891" cy="27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9576"/>
      </w:tblGrid>
      <w:tr w:rsidR="004F1E38" w14:paraId="6F62F56E" w14:textId="77777777" w:rsidTr="008F2279">
        <w:tc>
          <w:tcPr>
            <w:tcW w:w="440" w:type="dxa"/>
          </w:tcPr>
          <w:p w14:paraId="029DFA28" w14:textId="2D30EF51" w:rsidR="004F1E38" w:rsidRDefault="008F2279" w:rsidP="00B160FE">
            <w:r>
              <w:t>1</w:t>
            </w:r>
          </w:p>
        </w:tc>
        <w:tc>
          <w:tcPr>
            <w:tcW w:w="9576" w:type="dxa"/>
          </w:tcPr>
          <w:p w14:paraId="019294CC" w14:textId="6FA88BE7" w:rsidR="004F1E38" w:rsidRPr="00A564A7" w:rsidRDefault="008F2279" w:rsidP="00B160FE">
            <w:r w:rsidRPr="008F2279">
              <w:drawing>
                <wp:inline distT="0" distB="0" distL="0" distR="0" wp14:anchorId="300C10AF" wp14:editId="48CCF727">
                  <wp:extent cx="3617958" cy="2316885"/>
                  <wp:effectExtent l="0" t="0" r="190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746" cy="232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0FE2747C" w14:textId="77777777" w:rsidTr="008F2279">
        <w:tc>
          <w:tcPr>
            <w:tcW w:w="440" w:type="dxa"/>
          </w:tcPr>
          <w:p w14:paraId="426E6AF3" w14:textId="5452833C" w:rsidR="004F1E38" w:rsidRDefault="008F2279" w:rsidP="00B160FE">
            <w:r>
              <w:lastRenderedPageBreak/>
              <w:t>2</w:t>
            </w:r>
          </w:p>
        </w:tc>
        <w:tc>
          <w:tcPr>
            <w:tcW w:w="9576" w:type="dxa"/>
          </w:tcPr>
          <w:p w14:paraId="2109CBF7" w14:textId="1AF1E052" w:rsidR="004F1E38" w:rsidRPr="00A564A7" w:rsidRDefault="00263FA5" w:rsidP="00B160FE">
            <w:r w:rsidRPr="00263FA5">
              <w:drawing>
                <wp:inline distT="0" distB="0" distL="0" distR="0" wp14:anchorId="4C3774B8" wp14:editId="30484421">
                  <wp:extent cx="4067230" cy="1637321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095" cy="164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2FC6BE1F" w14:textId="77777777" w:rsidTr="008F2279">
        <w:tc>
          <w:tcPr>
            <w:tcW w:w="440" w:type="dxa"/>
          </w:tcPr>
          <w:p w14:paraId="7D9B83E6" w14:textId="7C816D6F" w:rsidR="004F1E38" w:rsidRDefault="008F2279" w:rsidP="00B160FE">
            <w:r>
              <w:t>3</w:t>
            </w:r>
          </w:p>
        </w:tc>
        <w:tc>
          <w:tcPr>
            <w:tcW w:w="9576" w:type="dxa"/>
          </w:tcPr>
          <w:p w14:paraId="521FFA00" w14:textId="06E8C1BD" w:rsidR="004F1E38" w:rsidRPr="00A564A7" w:rsidRDefault="001B50B4" w:rsidP="00B160FE">
            <w:r w:rsidRPr="001B50B4">
              <w:drawing>
                <wp:inline distT="0" distB="0" distL="0" distR="0" wp14:anchorId="2A5D15E0" wp14:editId="09168508">
                  <wp:extent cx="4146513" cy="1988200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375" cy="199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56400059" w14:textId="77777777" w:rsidTr="008F2279">
        <w:tc>
          <w:tcPr>
            <w:tcW w:w="440" w:type="dxa"/>
          </w:tcPr>
          <w:p w14:paraId="76788938" w14:textId="0C5036F6" w:rsidR="004F1E38" w:rsidRDefault="008F2279" w:rsidP="00B160FE">
            <w:r>
              <w:t>4</w:t>
            </w:r>
          </w:p>
        </w:tc>
        <w:tc>
          <w:tcPr>
            <w:tcW w:w="9576" w:type="dxa"/>
          </w:tcPr>
          <w:p w14:paraId="09352102" w14:textId="51EBA2DA" w:rsidR="004F1E38" w:rsidRPr="00A564A7" w:rsidRDefault="004C5ADF" w:rsidP="00B160FE">
            <w:r w:rsidRPr="004C5ADF">
              <w:drawing>
                <wp:inline distT="0" distB="0" distL="0" distR="0" wp14:anchorId="57D35F68" wp14:editId="6A60F650">
                  <wp:extent cx="3562214" cy="4254867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306" cy="426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2F9EF635" w14:textId="77777777" w:rsidTr="008F2279">
        <w:tc>
          <w:tcPr>
            <w:tcW w:w="440" w:type="dxa"/>
          </w:tcPr>
          <w:p w14:paraId="705A4021" w14:textId="7C5923C0" w:rsidR="004F1E38" w:rsidRDefault="008F2279" w:rsidP="00B160FE">
            <w:r>
              <w:lastRenderedPageBreak/>
              <w:t>5</w:t>
            </w:r>
          </w:p>
        </w:tc>
        <w:tc>
          <w:tcPr>
            <w:tcW w:w="9576" w:type="dxa"/>
          </w:tcPr>
          <w:p w14:paraId="515B1E1C" w14:textId="2BD47C13" w:rsidR="004F1E38" w:rsidRPr="00A564A7" w:rsidRDefault="0043034B" w:rsidP="00B160FE">
            <w:r w:rsidRPr="0043034B">
              <w:drawing>
                <wp:inline distT="0" distB="0" distL="0" distR="0" wp14:anchorId="11A8C111" wp14:editId="1F50B1A4">
                  <wp:extent cx="3617958" cy="4122385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072" cy="412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4684D904" w14:textId="77777777" w:rsidTr="008F2279">
        <w:tc>
          <w:tcPr>
            <w:tcW w:w="440" w:type="dxa"/>
          </w:tcPr>
          <w:p w14:paraId="00582786" w14:textId="02BD7949" w:rsidR="004F1E38" w:rsidRDefault="008F2279" w:rsidP="00B160FE">
            <w:r>
              <w:t>6</w:t>
            </w:r>
          </w:p>
        </w:tc>
        <w:tc>
          <w:tcPr>
            <w:tcW w:w="9576" w:type="dxa"/>
          </w:tcPr>
          <w:p w14:paraId="50F0F21B" w14:textId="75368705" w:rsidR="004F1E38" w:rsidRPr="00A564A7" w:rsidRDefault="004F5772" w:rsidP="00B160FE">
            <w:r w:rsidRPr="004F5772">
              <w:drawing>
                <wp:inline distT="0" distB="0" distL="0" distR="0" wp14:anchorId="47E6B584" wp14:editId="7E910DEE">
                  <wp:extent cx="4500645" cy="2467661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596" cy="247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37E38E59" w14:textId="77777777" w:rsidTr="008F2279">
        <w:tc>
          <w:tcPr>
            <w:tcW w:w="440" w:type="dxa"/>
          </w:tcPr>
          <w:p w14:paraId="71864332" w14:textId="39E294CD" w:rsidR="004F1E38" w:rsidRDefault="008F2279" w:rsidP="00B160FE">
            <w:r>
              <w:lastRenderedPageBreak/>
              <w:t>7</w:t>
            </w:r>
          </w:p>
        </w:tc>
        <w:tc>
          <w:tcPr>
            <w:tcW w:w="9576" w:type="dxa"/>
          </w:tcPr>
          <w:p w14:paraId="46CCBFB6" w14:textId="74359B4B" w:rsidR="004F1E38" w:rsidRPr="00A564A7" w:rsidRDefault="00B86AD2" w:rsidP="00B160FE">
            <w:r w:rsidRPr="00B86AD2">
              <w:drawing>
                <wp:inline distT="0" distB="0" distL="0" distR="0" wp14:anchorId="47938721" wp14:editId="45B06103">
                  <wp:extent cx="3950948" cy="207720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32" cy="208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0D2CD136" w14:textId="77777777" w:rsidTr="008F2279">
        <w:tc>
          <w:tcPr>
            <w:tcW w:w="440" w:type="dxa"/>
          </w:tcPr>
          <w:p w14:paraId="2FD8AF05" w14:textId="4473478E" w:rsidR="004F1E38" w:rsidRDefault="008F2279" w:rsidP="00B160FE">
            <w:r>
              <w:t>8</w:t>
            </w:r>
          </w:p>
        </w:tc>
        <w:tc>
          <w:tcPr>
            <w:tcW w:w="9576" w:type="dxa"/>
          </w:tcPr>
          <w:p w14:paraId="26BF1F9F" w14:textId="101516FE" w:rsidR="004F1E38" w:rsidRPr="00A564A7" w:rsidRDefault="008742F2" w:rsidP="00B160FE">
            <w:r>
              <w:tab/>
            </w:r>
            <w:r w:rsidR="000F681B" w:rsidRPr="000F681B">
              <w:drawing>
                <wp:inline distT="0" distB="0" distL="0" distR="0" wp14:anchorId="407526F0" wp14:editId="42CE9144">
                  <wp:extent cx="4500645" cy="29557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571" cy="296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550CF9A6" w14:textId="77777777" w:rsidTr="008F2279">
        <w:tc>
          <w:tcPr>
            <w:tcW w:w="440" w:type="dxa"/>
          </w:tcPr>
          <w:p w14:paraId="0B62ABCF" w14:textId="158CDD38" w:rsidR="004F1E38" w:rsidRDefault="008F2279" w:rsidP="00B160FE">
            <w:r>
              <w:t>9</w:t>
            </w:r>
          </w:p>
        </w:tc>
        <w:tc>
          <w:tcPr>
            <w:tcW w:w="9576" w:type="dxa"/>
          </w:tcPr>
          <w:p w14:paraId="6365D799" w14:textId="75285C15" w:rsidR="004F1E38" w:rsidRPr="00A564A7" w:rsidRDefault="008742F2" w:rsidP="00B160FE">
            <w:r w:rsidRPr="008742F2">
              <w:drawing>
                <wp:inline distT="0" distB="0" distL="0" distR="0" wp14:anchorId="28618B77" wp14:editId="3CD2A109">
                  <wp:extent cx="4167655" cy="2096295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766" cy="210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3DBF26A4" w14:textId="77777777" w:rsidTr="008F2279">
        <w:tc>
          <w:tcPr>
            <w:tcW w:w="440" w:type="dxa"/>
          </w:tcPr>
          <w:p w14:paraId="6DD232D0" w14:textId="6083AFA6" w:rsidR="004F1E38" w:rsidRDefault="008F2279" w:rsidP="00B160FE">
            <w:r>
              <w:lastRenderedPageBreak/>
              <w:t>10</w:t>
            </w:r>
          </w:p>
        </w:tc>
        <w:tc>
          <w:tcPr>
            <w:tcW w:w="9576" w:type="dxa"/>
          </w:tcPr>
          <w:p w14:paraId="33F449C7" w14:textId="07958541" w:rsidR="004F1E38" w:rsidRPr="00A564A7" w:rsidRDefault="004C5D9A" w:rsidP="00B160FE">
            <w:r w:rsidRPr="004C5D9A">
              <w:drawing>
                <wp:inline distT="0" distB="0" distL="0" distR="0" wp14:anchorId="0E25B594" wp14:editId="0CDAA96E">
                  <wp:extent cx="3749523" cy="3602506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496" cy="361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3295E4E1" w14:textId="77777777" w:rsidTr="008F2279">
        <w:tc>
          <w:tcPr>
            <w:tcW w:w="440" w:type="dxa"/>
          </w:tcPr>
          <w:p w14:paraId="693A4920" w14:textId="261666C8" w:rsidR="004F1E38" w:rsidRDefault="008F2279" w:rsidP="00B160FE">
            <w:r>
              <w:t>11</w:t>
            </w:r>
          </w:p>
        </w:tc>
        <w:tc>
          <w:tcPr>
            <w:tcW w:w="9576" w:type="dxa"/>
          </w:tcPr>
          <w:p w14:paraId="7C1451DF" w14:textId="2866A813" w:rsidR="004F1E38" w:rsidRPr="00A564A7" w:rsidRDefault="00B71D16" w:rsidP="00B160FE">
            <w:r w:rsidRPr="00B71D16">
              <w:drawing>
                <wp:inline distT="0" distB="0" distL="0" distR="0" wp14:anchorId="054AAE58" wp14:editId="4BE867EF">
                  <wp:extent cx="4521787" cy="167731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36" cy="16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5ABB5EF1" w14:textId="77777777" w:rsidTr="008F2279">
        <w:tc>
          <w:tcPr>
            <w:tcW w:w="440" w:type="dxa"/>
          </w:tcPr>
          <w:p w14:paraId="3B7A51CC" w14:textId="5E0BB7A2" w:rsidR="004F1E38" w:rsidRDefault="008F2279" w:rsidP="00B160FE">
            <w:r>
              <w:t>12</w:t>
            </w:r>
          </w:p>
        </w:tc>
        <w:tc>
          <w:tcPr>
            <w:tcW w:w="9576" w:type="dxa"/>
          </w:tcPr>
          <w:p w14:paraId="5EA0D294" w14:textId="5E68EF8E" w:rsidR="004F1E38" w:rsidRPr="00A564A7" w:rsidRDefault="007406B3" w:rsidP="00B160FE">
            <w:r w:rsidRPr="007406B3">
              <w:drawing>
                <wp:inline distT="0" distB="0" distL="0" distR="0" wp14:anchorId="7ABB1025" wp14:editId="421B010F">
                  <wp:extent cx="4236367" cy="1346495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075" cy="135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4567AFB8" w14:textId="77777777" w:rsidTr="008F2279">
        <w:tc>
          <w:tcPr>
            <w:tcW w:w="440" w:type="dxa"/>
          </w:tcPr>
          <w:p w14:paraId="613621F5" w14:textId="011EE210" w:rsidR="004F1E38" w:rsidRDefault="008F2279" w:rsidP="00B160FE">
            <w:r>
              <w:lastRenderedPageBreak/>
              <w:t>13</w:t>
            </w:r>
          </w:p>
        </w:tc>
        <w:tc>
          <w:tcPr>
            <w:tcW w:w="9576" w:type="dxa"/>
          </w:tcPr>
          <w:p w14:paraId="74C1AF1C" w14:textId="5A544C99" w:rsidR="004F1E38" w:rsidRPr="00A564A7" w:rsidRDefault="00A42C14" w:rsidP="00B160FE">
            <w:r w:rsidRPr="00A42C14">
              <w:drawing>
                <wp:inline distT="0" distB="0" distL="0" distR="0" wp14:anchorId="6F0B7B3F" wp14:editId="3BBB9550">
                  <wp:extent cx="4796636" cy="2382432"/>
                  <wp:effectExtent l="0" t="0" r="444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6" cy="238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14ED5FA9" w14:textId="77777777" w:rsidTr="008F2279">
        <w:tc>
          <w:tcPr>
            <w:tcW w:w="440" w:type="dxa"/>
          </w:tcPr>
          <w:p w14:paraId="35CD0B13" w14:textId="78D98CC2" w:rsidR="004F1E38" w:rsidRDefault="008F2279" w:rsidP="00B160FE">
            <w:r>
              <w:t>14</w:t>
            </w:r>
          </w:p>
        </w:tc>
        <w:tc>
          <w:tcPr>
            <w:tcW w:w="9576" w:type="dxa"/>
          </w:tcPr>
          <w:p w14:paraId="162E9A97" w14:textId="787A92B8" w:rsidR="004F1E38" w:rsidRPr="00A564A7" w:rsidRDefault="00755BAC" w:rsidP="00B160FE">
            <w:r w:rsidRPr="00755BAC">
              <w:drawing>
                <wp:inline distT="0" distB="0" distL="0" distR="0" wp14:anchorId="115B897E" wp14:editId="5EF7DFB4">
                  <wp:extent cx="4009089" cy="22735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143" cy="228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6C92E7DE" w14:textId="77777777" w:rsidTr="008F2279">
        <w:tc>
          <w:tcPr>
            <w:tcW w:w="440" w:type="dxa"/>
          </w:tcPr>
          <w:p w14:paraId="717B90D6" w14:textId="27E189FE" w:rsidR="004F1E38" w:rsidRDefault="008F2279" w:rsidP="00B160FE">
            <w:r>
              <w:t>15</w:t>
            </w:r>
          </w:p>
        </w:tc>
        <w:tc>
          <w:tcPr>
            <w:tcW w:w="9576" w:type="dxa"/>
          </w:tcPr>
          <w:p w14:paraId="2C7055A8" w14:textId="7DDD8D90" w:rsidR="004F1E38" w:rsidRPr="00A564A7" w:rsidRDefault="00991960" w:rsidP="00B160FE">
            <w:r w:rsidRPr="00991960">
              <w:drawing>
                <wp:inline distT="0" distB="0" distL="0" distR="0" wp14:anchorId="378CDB74" wp14:editId="170528AE">
                  <wp:extent cx="4315651" cy="2557577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495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4B04BAB2" w14:textId="77777777" w:rsidTr="008F2279">
        <w:tc>
          <w:tcPr>
            <w:tcW w:w="440" w:type="dxa"/>
          </w:tcPr>
          <w:p w14:paraId="5AD627AF" w14:textId="11A8BE30" w:rsidR="004F1E38" w:rsidRDefault="008F2279" w:rsidP="00B160FE">
            <w:r>
              <w:lastRenderedPageBreak/>
              <w:t>16</w:t>
            </w:r>
          </w:p>
        </w:tc>
        <w:tc>
          <w:tcPr>
            <w:tcW w:w="9576" w:type="dxa"/>
          </w:tcPr>
          <w:p w14:paraId="64BD3E1D" w14:textId="35861D29" w:rsidR="004F1E38" w:rsidRPr="00A564A7" w:rsidRDefault="00F35274" w:rsidP="00B160FE">
            <w:r w:rsidRPr="00F35274">
              <w:drawing>
                <wp:inline distT="0" distB="0" distL="0" distR="0" wp14:anchorId="751990E0" wp14:editId="34E167AB">
                  <wp:extent cx="3681385" cy="1612966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01" cy="162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5AAD8BC2" w14:textId="77777777" w:rsidTr="008F2279">
        <w:tc>
          <w:tcPr>
            <w:tcW w:w="440" w:type="dxa"/>
          </w:tcPr>
          <w:p w14:paraId="0F7B288B" w14:textId="1B356B77" w:rsidR="004F1E38" w:rsidRDefault="008F2279" w:rsidP="00B160FE">
            <w:r>
              <w:t>17</w:t>
            </w:r>
          </w:p>
        </w:tc>
        <w:tc>
          <w:tcPr>
            <w:tcW w:w="9576" w:type="dxa"/>
          </w:tcPr>
          <w:p w14:paraId="02CF02DD" w14:textId="4B33EB6F" w:rsidR="004F1E38" w:rsidRPr="00A564A7" w:rsidRDefault="006E6318" w:rsidP="00B160FE">
            <w:r w:rsidRPr="006E6318">
              <w:drawing>
                <wp:inline distT="0" distB="0" distL="0" distR="0" wp14:anchorId="21DBCF8D" wp14:editId="30D5F0F1">
                  <wp:extent cx="4046088" cy="124711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105" cy="125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E38" w14:paraId="09ECC6B6" w14:textId="77777777" w:rsidTr="008F2279">
        <w:tc>
          <w:tcPr>
            <w:tcW w:w="440" w:type="dxa"/>
          </w:tcPr>
          <w:p w14:paraId="4ED78983" w14:textId="1F9BB9B6" w:rsidR="004F1E38" w:rsidRDefault="008F2279" w:rsidP="00B160FE">
            <w:r>
              <w:t>18</w:t>
            </w:r>
          </w:p>
        </w:tc>
        <w:tc>
          <w:tcPr>
            <w:tcW w:w="9576" w:type="dxa"/>
          </w:tcPr>
          <w:p w14:paraId="3DC356FC" w14:textId="61BFECF8" w:rsidR="004F1E38" w:rsidRPr="00A564A7" w:rsidRDefault="00B46B02" w:rsidP="00B160FE">
            <w:r w:rsidRPr="00B46B02">
              <w:drawing>
                <wp:inline distT="0" distB="0" distL="0" distR="0" wp14:anchorId="1AF2D763" wp14:editId="0BFCC55E">
                  <wp:extent cx="3908663" cy="1564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555" cy="157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279" w14:paraId="05D54F2B" w14:textId="77777777" w:rsidTr="008F2279">
        <w:tc>
          <w:tcPr>
            <w:tcW w:w="440" w:type="dxa"/>
          </w:tcPr>
          <w:p w14:paraId="39A5D389" w14:textId="79377B75" w:rsidR="008F2279" w:rsidRDefault="008F2279" w:rsidP="00B160FE">
            <w:r>
              <w:t>19</w:t>
            </w:r>
          </w:p>
        </w:tc>
        <w:tc>
          <w:tcPr>
            <w:tcW w:w="9576" w:type="dxa"/>
          </w:tcPr>
          <w:p w14:paraId="29B0FC8C" w14:textId="75BF7CC4" w:rsidR="008F2279" w:rsidRPr="00A564A7" w:rsidRDefault="00C840F7" w:rsidP="00B160FE">
            <w:r w:rsidRPr="00C840F7">
              <w:drawing>
                <wp:inline distT="0" distB="0" distL="0" distR="0" wp14:anchorId="4E2254DA" wp14:editId="48EACB99">
                  <wp:extent cx="4035517" cy="1501678"/>
                  <wp:effectExtent l="0" t="0" r="3175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497" cy="150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279" w14:paraId="3AABA7A6" w14:textId="77777777" w:rsidTr="008F2279">
        <w:tc>
          <w:tcPr>
            <w:tcW w:w="440" w:type="dxa"/>
          </w:tcPr>
          <w:p w14:paraId="634AE2F6" w14:textId="77777777" w:rsidR="008F2279" w:rsidRDefault="008F2279" w:rsidP="00B160FE"/>
        </w:tc>
        <w:tc>
          <w:tcPr>
            <w:tcW w:w="9576" w:type="dxa"/>
          </w:tcPr>
          <w:p w14:paraId="4AF1D600" w14:textId="77777777" w:rsidR="008F2279" w:rsidRPr="00A564A7" w:rsidRDefault="008F2279" w:rsidP="00B160FE"/>
        </w:tc>
      </w:tr>
      <w:tr w:rsidR="008F2279" w14:paraId="7C424594" w14:textId="77777777" w:rsidTr="008F2279">
        <w:tc>
          <w:tcPr>
            <w:tcW w:w="440" w:type="dxa"/>
          </w:tcPr>
          <w:p w14:paraId="664B697D" w14:textId="77777777" w:rsidR="008F2279" w:rsidRDefault="008F2279" w:rsidP="00B160FE"/>
        </w:tc>
        <w:tc>
          <w:tcPr>
            <w:tcW w:w="9576" w:type="dxa"/>
          </w:tcPr>
          <w:p w14:paraId="761AC69C" w14:textId="77777777" w:rsidR="008F2279" w:rsidRPr="00A564A7" w:rsidRDefault="008F2279" w:rsidP="00B160FE"/>
        </w:tc>
      </w:tr>
      <w:tr w:rsidR="008F2279" w14:paraId="690A3697" w14:textId="77777777" w:rsidTr="008F2279">
        <w:tc>
          <w:tcPr>
            <w:tcW w:w="440" w:type="dxa"/>
          </w:tcPr>
          <w:p w14:paraId="15744929" w14:textId="77777777" w:rsidR="008F2279" w:rsidRDefault="008F2279" w:rsidP="00B160FE"/>
        </w:tc>
        <w:tc>
          <w:tcPr>
            <w:tcW w:w="9576" w:type="dxa"/>
          </w:tcPr>
          <w:p w14:paraId="29277041" w14:textId="77777777" w:rsidR="008F2279" w:rsidRPr="00A564A7" w:rsidRDefault="008F2279" w:rsidP="00B160FE"/>
        </w:tc>
      </w:tr>
      <w:tr w:rsidR="008F2279" w14:paraId="59BCC33E" w14:textId="77777777" w:rsidTr="008F2279">
        <w:tc>
          <w:tcPr>
            <w:tcW w:w="440" w:type="dxa"/>
          </w:tcPr>
          <w:p w14:paraId="47DD3BE9" w14:textId="77777777" w:rsidR="008F2279" w:rsidRDefault="008F2279" w:rsidP="00B160FE"/>
        </w:tc>
        <w:tc>
          <w:tcPr>
            <w:tcW w:w="9576" w:type="dxa"/>
          </w:tcPr>
          <w:p w14:paraId="0D50398E" w14:textId="77777777" w:rsidR="008F2279" w:rsidRPr="00A564A7" w:rsidRDefault="008F2279" w:rsidP="00B160FE"/>
        </w:tc>
      </w:tr>
      <w:tr w:rsidR="008F2279" w14:paraId="29E95FD3" w14:textId="77777777" w:rsidTr="008F2279">
        <w:tc>
          <w:tcPr>
            <w:tcW w:w="440" w:type="dxa"/>
          </w:tcPr>
          <w:p w14:paraId="399B0661" w14:textId="77777777" w:rsidR="008F2279" w:rsidRDefault="008F2279" w:rsidP="00B160FE"/>
        </w:tc>
        <w:tc>
          <w:tcPr>
            <w:tcW w:w="9576" w:type="dxa"/>
          </w:tcPr>
          <w:p w14:paraId="0B507D73" w14:textId="77777777" w:rsidR="008F2279" w:rsidRPr="00A564A7" w:rsidRDefault="008F2279" w:rsidP="00B160FE"/>
        </w:tc>
      </w:tr>
      <w:tr w:rsidR="008F2279" w14:paraId="0B5D6181" w14:textId="77777777" w:rsidTr="008F2279">
        <w:tc>
          <w:tcPr>
            <w:tcW w:w="440" w:type="dxa"/>
          </w:tcPr>
          <w:p w14:paraId="790DDA38" w14:textId="77777777" w:rsidR="008F2279" w:rsidRDefault="008F2279" w:rsidP="00B160FE"/>
        </w:tc>
        <w:tc>
          <w:tcPr>
            <w:tcW w:w="9576" w:type="dxa"/>
          </w:tcPr>
          <w:p w14:paraId="23799BDE" w14:textId="77777777" w:rsidR="008F2279" w:rsidRPr="00A564A7" w:rsidRDefault="008F2279" w:rsidP="00B160FE"/>
        </w:tc>
      </w:tr>
      <w:tr w:rsidR="008F2279" w14:paraId="16DEE69A" w14:textId="77777777" w:rsidTr="008F2279">
        <w:tc>
          <w:tcPr>
            <w:tcW w:w="440" w:type="dxa"/>
          </w:tcPr>
          <w:p w14:paraId="18723AC7" w14:textId="77777777" w:rsidR="008F2279" w:rsidRDefault="008F2279" w:rsidP="00B160FE"/>
        </w:tc>
        <w:tc>
          <w:tcPr>
            <w:tcW w:w="9576" w:type="dxa"/>
          </w:tcPr>
          <w:p w14:paraId="71459E82" w14:textId="77777777" w:rsidR="008F2279" w:rsidRPr="00A564A7" w:rsidRDefault="008F2279" w:rsidP="00B160FE"/>
        </w:tc>
      </w:tr>
      <w:tr w:rsidR="008F2279" w14:paraId="41E130BE" w14:textId="77777777" w:rsidTr="008F2279">
        <w:tc>
          <w:tcPr>
            <w:tcW w:w="440" w:type="dxa"/>
          </w:tcPr>
          <w:p w14:paraId="004161B7" w14:textId="77777777" w:rsidR="008F2279" w:rsidRDefault="008F2279" w:rsidP="00B160FE"/>
        </w:tc>
        <w:tc>
          <w:tcPr>
            <w:tcW w:w="9576" w:type="dxa"/>
          </w:tcPr>
          <w:p w14:paraId="674E4CB2" w14:textId="77777777" w:rsidR="008F2279" w:rsidRPr="00A564A7" w:rsidRDefault="008F2279" w:rsidP="00B160FE"/>
        </w:tc>
      </w:tr>
      <w:tr w:rsidR="008F2279" w14:paraId="264DA1BB" w14:textId="77777777" w:rsidTr="008F2279">
        <w:tc>
          <w:tcPr>
            <w:tcW w:w="440" w:type="dxa"/>
          </w:tcPr>
          <w:p w14:paraId="7717B659" w14:textId="77777777" w:rsidR="008F2279" w:rsidRDefault="008F2279" w:rsidP="00B160FE"/>
        </w:tc>
        <w:tc>
          <w:tcPr>
            <w:tcW w:w="9576" w:type="dxa"/>
          </w:tcPr>
          <w:p w14:paraId="63BB5F8D" w14:textId="77777777" w:rsidR="008F2279" w:rsidRPr="00A564A7" w:rsidRDefault="008F2279" w:rsidP="00B160FE"/>
        </w:tc>
      </w:tr>
      <w:tr w:rsidR="008F2279" w14:paraId="6942526D" w14:textId="77777777" w:rsidTr="008F2279">
        <w:tc>
          <w:tcPr>
            <w:tcW w:w="440" w:type="dxa"/>
          </w:tcPr>
          <w:p w14:paraId="0B423FEE" w14:textId="77777777" w:rsidR="008F2279" w:rsidRDefault="008F2279" w:rsidP="00B160FE"/>
        </w:tc>
        <w:tc>
          <w:tcPr>
            <w:tcW w:w="9576" w:type="dxa"/>
          </w:tcPr>
          <w:p w14:paraId="079B3B65" w14:textId="77777777" w:rsidR="008F2279" w:rsidRPr="00A564A7" w:rsidRDefault="008F2279" w:rsidP="00B160FE"/>
        </w:tc>
      </w:tr>
      <w:tr w:rsidR="008F2279" w14:paraId="78B6A154" w14:textId="77777777" w:rsidTr="008F2279">
        <w:tc>
          <w:tcPr>
            <w:tcW w:w="440" w:type="dxa"/>
          </w:tcPr>
          <w:p w14:paraId="30611D67" w14:textId="77777777" w:rsidR="008F2279" w:rsidRDefault="008F2279" w:rsidP="00B160FE"/>
        </w:tc>
        <w:tc>
          <w:tcPr>
            <w:tcW w:w="9576" w:type="dxa"/>
          </w:tcPr>
          <w:p w14:paraId="18B1D149" w14:textId="77777777" w:rsidR="008F2279" w:rsidRPr="00A564A7" w:rsidRDefault="008F2279" w:rsidP="00B160FE"/>
        </w:tc>
      </w:tr>
      <w:tr w:rsidR="008F2279" w14:paraId="182E94C9" w14:textId="77777777" w:rsidTr="008F2279">
        <w:tc>
          <w:tcPr>
            <w:tcW w:w="440" w:type="dxa"/>
          </w:tcPr>
          <w:p w14:paraId="1157FC1E" w14:textId="77777777" w:rsidR="008F2279" w:rsidRDefault="008F2279" w:rsidP="00B160FE"/>
        </w:tc>
        <w:tc>
          <w:tcPr>
            <w:tcW w:w="9576" w:type="dxa"/>
          </w:tcPr>
          <w:p w14:paraId="776FD440" w14:textId="77777777" w:rsidR="008F2279" w:rsidRPr="00A564A7" w:rsidRDefault="008F2279" w:rsidP="00B160FE"/>
        </w:tc>
      </w:tr>
      <w:tr w:rsidR="008F2279" w14:paraId="0029D69B" w14:textId="77777777" w:rsidTr="008F2279">
        <w:tc>
          <w:tcPr>
            <w:tcW w:w="440" w:type="dxa"/>
          </w:tcPr>
          <w:p w14:paraId="4E0EAE79" w14:textId="77777777" w:rsidR="008F2279" w:rsidRDefault="008F2279" w:rsidP="00B160FE"/>
        </w:tc>
        <w:tc>
          <w:tcPr>
            <w:tcW w:w="9576" w:type="dxa"/>
          </w:tcPr>
          <w:p w14:paraId="24482E6D" w14:textId="77777777" w:rsidR="008F2279" w:rsidRPr="00A564A7" w:rsidRDefault="008F2279" w:rsidP="00B160FE"/>
        </w:tc>
      </w:tr>
      <w:tr w:rsidR="004F1E38" w14:paraId="7B856491" w14:textId="77777777" w:rsidTr="008F2279">
        <w:tc>
          <w:tcPr>
            <w:tcW w:w="440" w:type="dxa"/>
          </w:tcPr>
          <w:p w14:paraId="5B8FDA54" w14:textId="77777777" w:rsidR="004F1E38" w:rsidRDefault="004F1E38" w:rsidP="00B160FE"/>
        </w:tc>
        <w:tc>
          <w:tcPr>
            <w:tcW w:w="9576" w:type="dxa"/>
          </w:tcPr>
          <w:p w14:paraId="38B7BAC8" w14:textId="77777777" w:rsidR="004F1E38" w:rsidRPr="00A564A7" w:rsidRDefault="004F1E38" w:rsidP="00B160FE"/>
        </w:tc>
      </w:tr>
    </w:tbl>
    <w:p w14:paraId="4F5B74D5" w14:textId="77777777" w:rsidR="004F1E38" w:rsidRDefault="004F1E38"/>
    <w:p w14:paraId="35B502FE" w14:textId="0A04AF26" w:rsidR="00F52FE9" w:rsidRDefault="00F52FE9"/>
    <w:p w14:paraId="02EAD3FF" w14:textId="77777777" w:rsidR="00956422" w:rsidRDefault="00956422"/>
    <w:p w14:paraId="2C560C7B" w14:textId="2264BDF1" w:rsidR="00A564A7" w:rsidRDefault="00A564A7"/>
    <w:sectPr w:rsidR="00A56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79"/>
    <w:rsid w:val="000242EC"/>
    <w:rsid w:val="00086D86"/>
    <w:rsid w:val="000E5B6B"/>
    <w:rsid w:val="000F681B"/>
    <w:rsid w:val="001A3A80"/>
    <w:rsid w:val="001B50B4"/>
    <w:rsid w:val="00263FA5"/>
    <w:rsid w:val="002A4DE3"/>
    <w:rsid w:val="002D4B00"/>
    <w:rsid w:val="002D7DED"/>
    <w:rsid w:val="003824AA"/>
    <w:rsid w:val="003940DB"/>
    <w:rsid w:val="003F5779"/>
    <w:rsid w:val="0043034B"/>
    <w:rsid w:val="004C5ADF"/>
    <w:rsid w:val="004C5D9A"/>
    <w:rsid w:val="004D1912"/>
    <w:rsid w:val="004F1E38"/>
    <w:rsid w:val="004F5772"/>
    <w:rsid w:val="00614FB2"/>
    <w:rsid w:val="006E6318"/>
    <w:rsid w:val="006F2BA9"/>
    <w:rsid w:val="00710795"/>
    <w:rsid w:val="0071529D"/>
    <w:rsid w:val="007406B3"/>
    <w:rsid w:val="00755BAC"/>
    <w:rsid w:val="007A01CD"/>
    <w:rsid w:val="007E01E1"/>
    <w:rsid w:val="007F62F6"/>
    <w:rsid w:val="00805141"/>
    <w:rsid w:val="008742F2"/>
    <w:rsid w:val="008D1B2D"/>
    <w:rsid w:val="008F2279"/>
    <w:rsid w:val="009105D1"/>
    <w:rsid w:val="00956422"/>
    <w:rsid w:val="00981EFD"/>
    <w:rsid w:val="00991960"/>
    <w:rsid w:val="00A42C14"/>
    <w:rsid w:val="00A564A7"/>
    <w:rsid w:val="00AE1B22"/>
    <w:rsid w:val="00B46B02"/>
    <w:rsid w:val="00B71D16"/>
    <w:rsid w:val="00B86AD2"/>
    <w:rsid w:val="00C06C39"/>
    <w:rsid w:val="00C840F7"/>
    <w:rsid w:val="00DB4505"/>
    <w:rsid w:val="00E637F6"/>
    <w:rsid w:val="00EC6EBF"/>
    <w:rsid w:val="00F30F4C"/>
    <w:rsid w:val="00F35274"/>
    <w:rsid w:val="00F52FE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53C9"/>
  <w15:chartTrackingRefBased/>
  <w15:docId w15:val="{7FDBF8CF-6E3F-4A69-B7CC-C614AFD1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0420-791B-468A-8F73-896DE6A8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53</cp:revision>
  <dcterms:created xsi:type="dcterms:W3CDTF">2021-04-01T22:16:00Z</dcterms:created>
  <dcterms:modified xsi:type="dcterms:W3CDTF">2021-04-01T23:33:00Z</dcterms:modified>
</cp:coreProperties>
</file>